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42480" w14:textId="24EE7241" w:rsidR="002660F4" w:rsidRPr="005B09C8" w:rsidRDefault="003E3834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eastAsia="Calibri" w:cstheme="minorHAnsi"/>
          <w:b/>
          <w:bCs/>
          <w:sz w:val="24"/>
          <w:szCs w:val="24"/>
        </w:rPr>
        <w:t>Estacio</w:t>
      </w:r>
      <w:proofErr w:type="spellEnd"/>
      <w:r>
        <w:rPr>
          <w:rFonts w:eastAsia="Calibri" w:cstheme="minorHAnsi"/>
          <w:b/>
          <w:bCs/>
          <w:sz w:val="24"/>
          <w:szCs w:val="24"/>
        </w:rPr>
        <w:t xml:space="preserve"> de Sa</w:t>
      </w:r>
    </w:p>
    <w:p w14:paraId="00524AFA" w14:textId="74C94840" w:rsidR="002660F4" w:rsidRPr="005B09C8" w:rsidRDefault="003E383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Nova </w:t>
      </w:r>
      <w:proofErr w:type="spellStart"/>
      <w:proofErr w:type="gramStart"/>
      <w:r>
        <w:rPr>
          <w:rFonts w:eastAsia="Calibri" w:cstheme="minorHAnsi"/>
          <w:b/>
          <w:bCs/>
          <w:sz w:val="24"/>
          <w:szCs w:val="24"/>
        </w:rPr>
        <w:t>America,Del</w:t>
      </w:r>
      <w:proofErr w:type="spellEnd"/>
      <w:proofErr w:type="gramEnd"/>
      <w:r>
        <w:rPr>
          <w:rFonts w:eastAsia="Calibri" w:cstheme="minorHAnsi"/>
          <w:b/>
          <w:bCs/>
          <w:sz w:val="24"/>
          <w:szCs w:val="24"/>
        </w:rPr>
        <w:t xml:space="preserve"> Castilho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7ABFD9A7" w:rsidR="002660F4" w:rsidRPr="005B09C8" w:rsidRDefault="003E383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proofErr w:type="spellStart"/>
      <w:r>
        <w:rPr>
          <w:rFonts w:eastAsia="Calibri" w:cstheme="minorHAnsi"/>
          <w:b/>
          <w:bCs/>
          <w:sz w:val="24"/>
          <w:szCs w:val="24"/>
        </w:rPr>
        <w:t>Organizaçao</w:t>
      </w:r>
      <w:proofErr w:type="spellEnd"/>
      <w:r>
        <w:rPr>
          <w:rFonts w:eastAsia="Calibri" w:cstheme="minorHAnsi"/>
          <w:b/>
          <w:bCs/>
          <w:sz w:val="24"/>
          <w:szCs w:val="24"/>
        </w:rPr>
        <w:t xml:space="preserve"> de Produtos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28AF9E88" w:rsidR="002660F4" w:rsidRPr="005B09C8" w:rsidRDefault="003E383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proofErr w:type="gramStart"/>
      <w:r>
        <w:rPr>
          <w:rFonts w:eastAsia="Calibri" w:cstheme="minorHAnsi"/>
          <w:b/>
          <w:bCs/>
          <w:sz w:val="24"/>
          <w:szCs w:val="24"/>
        </w:rPr>
        <w:t>Elias ,</w:t>
      </w:r>
      <w:proofErr w:type="spellStart"/>
      <w:r>
        <w:rPr>
          <w:rFonts w:eastAsia="Calibri" w:cstheme="minorHAnsi"/>
          <w:b/>
          <w:bCs/>
          <w:sz w:val="24"/>
          <w:szCs w:val="24"/>
        </w:rPr>
        <w:t>Joao</w:t>
      </w:r>
      <w:proofErr w:type="gramEnd"/>
      <w:r>
        <w:rPr>
          <w:rFonts w:eastAsia="Calibri" w:cstheme="minorHAnsi"/>
          <w:b/>
          <w:bCs/>
          <w:sz w:val="24"/>
          <w:szCs w:val="24"/>
        </w:rPr>
        <w:t>,Danilo,Murilo</w:t>
      </w:r>
      <w:proofErr w:type="spellEnd"/>
      <w:r>
        <w:rPr>
          <w:rFonts w:eastAsia="Calibri" w:cstheme="minorHAnsi"/>
          <w:b/>
          <w:bCs/>
          <w:sz w:val="24"/>
          <w:szCs w:val="24"/>
        </w:rPr>
        <w:t xml:space="preserve"> e Rafael</w:t>
      </w:r>
    </w:p>
    <w:p w14:paraId="29054309" w14:textId="43299E9B" w:rsidR="002660F4" w:rsidRPr="005B09C8" w:rsidRDefault="00291C8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Maria Bernadete</w:t>
      </w: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51F59DFD" w:rsidR="002660F4" w:rsidRPr="005B09C8" w:rsidRDefault="003E383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56070F34" w:rsidR="00ED77EA" w:rsidRDefault="003E383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/</w:t>
      </w:r>
      <w:r>
        <w:rPr>
          <w:rFonts w:eastAsia="Calibri" w:cstheme="minorHAnsi"/>
          <w:b/>
          <w:bCs/>
          <w:sz w:val="24"/>
          <w:szCs w:val="24"/>
        </w:rPr>
        <w:t>Rio de Janeir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Pr="008473DC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Pr="008473DC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Pr="008473DC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Pr="008473DC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Pr="008473DC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Pr="008473DC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Pr="008473DC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Pr="008473DC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Pr="008473DC">
              <w:rPr>
                <w:rStyle w:val="Hyperlink"/>
                <w:rFonts w:eastAsia="Calibri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Pr="008473DC">
              <w:rPr>
                <w:rStyle w:val="Hyperlink"/>
                <w:rFonts w:eastAsia="Calibri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cursos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Pr="008473DC">
              <w:rPr>
                <w:rStyle w:val="Hyperlink"/>
                <w:rFonts w:eastAsia="Calibri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Pr="008473DC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Pr="008473DC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Pr="008473DC">
              <w:rPr>
                <w:rStyle w:val="Hyperlink"/>
                <w:rFonts w:eastAsia="Calibri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Pr="008473DC">
              <w:rPr>
                <w:rStyle w:val="Hyperlink"/>
                <w:rFonts w:eastAsia="Calibri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Pr="008473DC">
              <w:rPr>
                <w:rStyle w:val="Hyperlink"/>
                <w:noProof/>
              </w:rPr>
              <w:t>3.1.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Pr="008473DC">
              <w:rPr>
                <w:rStyle w:val="Hyperlink"/>
                <w:noProof/>
              </w:rPr>
              <w:t>3.2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Pr="008473DC">
              <w:rPr>
                <w:rStyle w:val="Hyperlink"/>
                <w:noProof/>
              </w:rPr>
              <w:t>3.3. RESULTADOS E DISCU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Pr="008473DC">
              <w:rPr>
                <w:rStyle w:val="Hyperlink"/>
                <w:noProof/>
              </w:rPr>
              <w:t>3.4. REFLEXÃO APROFU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Pr="008473DC">
              <w:rPr>
                <w:rStyle w:val="Hyperlink"/>
                <w:noProof/>
              </w:rPr>
              <w:t>3.5. 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6E796C25" w14:textId="1E244811" w:rsidR="002660F4" w:rsidRPr="005B09C8" w:rsidRDefault="00136F91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O projeto visa desenvolver um sistema em Java para a loja do Senhor Dalmo Alves Alvarenga, especializada em acessórios de segurança. As partes interessadas incluem o Senhor Dalmo, que busca otimizar a gestão de vendas e estoque, os clientes, funcionários da loja e fornecedores. O grupo de desenvolvimento, formado por Elias, Rafael, João, Danilo e Murilo, se reunirá com o Senhor Dalmo para entender suas necessidades e expectativas, além de realizar uma pesquisa de mercado para identificar soluções existentes e definir os requisitos do sistema. Potenciais parceiros, como empresas de tecnologia e consultores de vendas, também poderão contribuir para o projeto.</w:t>
      </w: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3F2A9F55" w:rsidR="0057727C" w:rsidRPr="005B09C8" w:rsidRDefault="00136F91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 w:cstheme="minorHAnsi"/>
          <w:color w:val="FF0000"/>
          <w:sz w:val="24"/>
          <w:szCs w:val="24"/>
        </w:rPr>
        <w:t>O Senhor Dalmo relatou que vem enfrentando dificuldades na organização dos produtos. A cada semana, é necessário contabilizar as mercadorias tanto no estoque quanto nas prateleiras, o que tem se mostrado um desafio.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91CACED" w14:textId="70ED1B1F" w:rsidR="002660F4" w:rsidRPr="005B09C8" w:rsidRDefault="005B354C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Nois do grupo 8 decidimos fazer um sistema em Java para ajuda o senhor Dalmo, esse sistema em Java tem foco em da entrada no produto, puxa a lista de produtos e excluir produtos vendidos, esse foi combinado com senhor Dalmo que gostou e aguarda nosso Resultado com sistema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49006702" w14:textId="09DE1F8A" w:rsidR="0057727C" w:rsidRPr="005B354C" w:rsidRDefault="003E383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354C">
        <w:rPr>
          <w:rFonts w:eastAsia="Calibri" w:cstheme="minorHAnsi"/>
          <w:color w:val="FF0000"/>
          <w:sz w:val="24"/>
          <w:szCs w:val="24"/>
        </w:rPr>
        <w:t xml:space="preserve">Sobre o problema dito pelo senhor </w:t>
      </w:r>
      <w:r w:rsidR="005B354C" w:rsidRPr="005B354C">
        <w:rPr>
          <w:rFonts w:eastAsia="Calibri" w:cstheme="minorHAnsi"/>
          <w:color w:val="FF0000"/>
          <w:sz w:val="24"/>
          <w:szCs w:val="24"/>
        </w:rPr>
        <w:t>Dalmo, Nois</w:t>
      </w:r>
      <w:r w:rsidRPr="005B354C">
        <w:rPr>
          <w:rFonts w:eastAsia="Calibri" w:cstheme="minorHAnsi"/>
          <w:color w:val="FF0000"/>
          <w:sz w:val="24"/>
          <w:szCs w:val="24"/>
        </w:rPr>
        <w:t xml:space="preserve"> do grupo 8 decidimos fazer um sistema de organização sistema em </w:t>
      </w:r>
      <w:r w:rsidR="005B354C" w:rsidRPr="005B354C">
        <w:rPr>
          <w:rFonts w:eastAsia="Calibri" w:cstheme="minorHAnsi"/>
          <w:color w:val="FF0000"/>
          <w:sz w:val="24"/>
          <w:szCs w:val="24"/>
        </w:rPr>
        <w:t>Java</w:t>
      </w:r>
      <w:r w:rsidRPr="005B354C">
        <w:rPr>
          <w:rFonts w:eastAsia="Calibri" w:cstheme="minorHAnsi"/>
          <w:color w:val="FF0000"/>
          <w:sz w:val="24"/>
          <w:szCs w:val="24"/>
        </w:rPr>
        <w:t xml:space="preserve"> de entrada e saída de produto.</w:t>
      </w: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67603C67" w14:textId="4C7806E0" w:rsidR="00B87BF7" w:rsidRPr="005B09C8" w:rsidRDefault="00CB74A3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CB74A3">
        <w:rPr>
          <w:rFonts w:eastAsia="Calibri"/>
          <w:color w:val="FF0000"/>
          <w:sz w:val="24"/>
          <w:szCs w:val="24"/>
        </w:rPr>
        <w:t>Nosso grupo desenvolveu um banco de dados em Excel para gerenciar o controle de entrada e saída de produtos. O objetivo desse projeto é facilitar a organização e a gestão dos estoques, garantindo um acompanhamento eficaz das movimentações dos produtos.</w:t>
      </w:r>
      <w:r>
        <w:rPr>
          <w:rFonts w:eastAsia="Calibri"/>
          <w:color w:val="FF0000"/>
          <w:sz w:val="24"/>
          <w:szCs w:val="24"/>
        </w:rPr>
        <w:t xml:space="preserve"> Tivemos algumas dificuldades mais conseguimos fazer sistema e trabalho com eficiência.</w:t>
      </w: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1093B7F6" w14:textId="78FEBF03" w:rsidR="002660F4" w:rsidRPr="005B09C8" w:rsidRDefault="00CB74A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CB74A3">
        <w:rPr>
          <w:rFonts w:eastAsia="Calibri"/>
          <w:color w:val="FF0000"/>
          <w:sz w:val="24"/>
          <w:szCs w:val="24"/>
        </w:rPr>
        <w:t xml:space="preserve">O projeto de controle de entrada e saída de produtos visa desenvolver um sistema utilizando Excel e Power BI para facilitar a gestão de estoques. Iniciaremos com o levantamento de requisitos, seguido pela criação de um banco de dados em Excel para registrar as entradas e saídas, implementando fórmulas para calcular o estoque automaticamente. Em seguida, faremos a análise de dados com Power BI, importando as informações do Excel e criando </w:t>
      </w:r>
      <w:r w:rsidRPr="00CB74A3">
        <w:rPr>
          <w:rFonts w:eastAsia="Calibri"/>
          <w:color w:val="FF0000"/>
          <w:sz w:val="24"/>
          <w:szCs w:val="24"/>
        </w:rPr>
        <w:lastRenderedPageBreak/>
        <w:t>relatórios. Após implementar um sistema de código para as movimentações, realizaremos testes e documentaremos o processo, incluindo um treinamento para os usuários.</w:t>
      </w: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3CFB2A68" w14:textId="3821DEC1" w:rsidR="00CB74A3" w:rsidRPr="00CB74A3" w:rsidRDefault="00CB74A3" w:rsidP="00CB74A3">
      <w:pPr>
        <w:pStyle w:val="NormalWeb"/>
        <w:ind w:left="720"/>
        <w:rPr>
          <w:color w:val="FF0000"/>
        </w:rPr>
      </w:pPr>
      <w:r w:rsidRPr="00CB74A3">
        <w:rPr>
          <w:color w:val="FF0000"/>
        </w:rPr>
        <w:t>Eu, Elias Daniel, assumi um papel central na coordenação do projeto desde o início, contribuindo com ideias e cuidando da organização geral. Desde o dia 12 de julho, quando iniciamos o projeto, estive envolvido em todas as etapas, desde o planejamento até o desenvolvimento. Minha função incluiu ajudar os membros do grupo em suas atividades e garantir que as ações fossem bem executadas.</w:t>
      </w:r>
    </w:p>
    <w:p w14:paraId="0A96A87C" w14:textId="77777777" w:rsidR="00CB74A3" w:rsidRPr="00CB74A3" w:rsidRDefault="00CB74A3" w:rsidP="00CB74A3">
      <w:pPr>
        <w:pStyle w:val="NormalWeb"/>
        <w:ind w:left="720"/>
        <w:rPr>
          <w:color w:val="FF0000"/>
        </w:rPr>
      </w:pPr>
      <w:r w:rsidRPr="00CB74A3">
        <w:rPr>
          <w:color w:val="FF0000"/>
        </w:rPr>
        <w:t>Acredito que o sucesso do projeto se deve, em grande parte, à colaboração entre todos os participantes. Mantivemos um diálogo aberto, realizando reuniões e trocas de ideias com a comunidade, o que nos permitiu ajustar nossas abordagens com base nas necessidades e sugestões que recebemos.</w:t>
      </w:r>
    </w:p>
    <w:p w14:paraId="50CA4236" w14:textId="77777777" w:rsidR="00CB74A3" w:rsidRPr="00CB74A3" w:rsidRDefault="00CB74A3" w:rsidP="00CB74A3">
      <w:pPr>
        <w:pStyle w:val="NormalWeb"/>
        <w:ind w:left="720"/>
        <w:rPr>
          <w:color w:val="FF0000"/>
        </w:rPr>
      </w:pPr>
      <w:r w:rsidRPr="00CB74A3">
        <w:rPr>
          <w:color w:val="FF0000"/>
        </w:rPr>
        <w:t>Estamos comprometidos em continuar o trabalho, sempre buscando o envolvimento da comunidade e avaliando nosso progresso juntos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502B2FAC" w14:textId="77B83776" w:rsidR="00CB74A3" w:rsidRPr="00CB74A3" w:rsidRDefault="00CB74A3" w:rsidP="00CB74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Symbol" w:cs="Times New Roman"/>
          <w:sz w:val="24"/>
          <w:szCs w:val="24"/>
          <w:lang w:eastAsia="pt-BR"/>
        </w:rPr>
        <w:t xml:space="preserve">       </w:t>
      </w:r>
      <w:proofErr w:type="gramStart"/>
      <w:r w:rsidRPr="00CB74A3">
        <w:rPr>
          <w:rFonts w:ascii="Times New Roman" w:eastAsia="Times New Roman" w:hAnsi="Symbol" w:cs="Times New Roman"/>
          <w:color w:val="FF0000"/>
          <w:sz w:val="24"/>
          <w:szCs w:val="24"/>
          <w:lang w:eastAsia="pt-BR"/>
        </w:rPr>
        <w:t>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</w:t>
      </w:r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Elias</w:t>
      </w:r>
      <w:proofErr w:type="gramEnd"/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 xml:space="preserve"> Daniel: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Gerente do projeto, responsável pela coordenação geral, planejamento e supervisão das atividades do grupo.</w:t>
      </w:r>
    </w:p>
    <w:p w14:paraId="23D0AD2E" w14:textId="77777777" w:rsidR="00CB74A3" w:rsidRPr="00CB74A3" w:rsidRDefault="00CB74A3" w:rsidP="00CB74A3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proofErr w:type="gramStart"/>
      <w:r w:rsidRPr="00CB74A3">
        <w:rPr>
          <w:rFonts w:ascii="Times New Roman" w:eastAsia="Times New Roman" w:hAnsi="Symbol" w:cs="Times New Roman"/>
          <w:color w:val="FF0000"/>
          <w:sz w:val="24"/>
          <w:szCs w:val="24"/>
          <w:lang w:eastAsia="pt-BR"/>
        </w:rPr>
        <w:t>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</w:t>
      </w:r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Danilo</w:t>
      </w:r>
      <w:proofErr w:type="gramEnd"/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: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Responsável pela elaboração do roteiro do projeto, garantindo que todas as etapas sejam bem definidas e seguidas.</w:t>
      </w:r>
    </w:p>
    <w:p w14:paraId="1790936F" w14:textId="3D9DFEB3" w:rsidR="00CB74A3" w:rsidRPr="00CB74A3" w:rsidRDefault="00CB74A3" w:rsidP="00CB74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CB74A3">
        <w:rPr>
          <w:rFonts w:ascii="Times New Roman" w:eastAsia="Times New Roman" w:hAnsi="Symbol" w:cs="Times New Roman"/>
          <w:color w:val="FF0000"/>
          <w:sz w:val="24"/>
          <w:szCs w:val="24"/>
          <w:lang w:eastAsia="pt-BR"/>
        </w:rPr>
        <w:t xml:space="preserve">      </w:t>
      </w:r>
      <w:proofErr w:type="gramStart"/>
      <w:r w:rsidRPr="00CB74A3">
        <w:rPr>
          <w:rFonts w:ascii="Times New Roman" w:eastAsia="Times New Roman" w:hAnsi="Symbol" w:cs="Times New Roman"/>
          <w:color w:val="FF0000"/>
          <w:sz w:val="24"/>
          <w:szCs w:val="24"/>
          <w:lang w:eastAsia="pt-BR"/>
        </w:rPr>
        <w:t>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</w:t>
      </w:r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João</w:t>
      </w:r>
      <w:proofErr w:type="gramEnd"/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: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Desenvolvedor do código em Java, encarregado de implementar soluções técnicas necessárias para o projeto.</w:t>
      </w:r>
    </w:p>
    <w:p w14:paraId="2074B502" w14:textId="77777777" w:rsidR="00CB74A3" w:rsidRPr="00CB74A3" w:rsidRDefault="00CB74A3" w:rsidP="00CB74A3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proofErr w:type="gramStart"/>
      <w:r w:rsidRPr="00CB74A3">
        <w:rPr>
          <w:rFonts w:ascii="Times New Roman" w:eastAsia="Times New Roman" w:hAnsi="Symbol" w:cs="Times New Roman"/>
          <w:color w:val="FF0000"/>
          <w:sz w:val="24"/>
          <w:szCs w:val="24"/>
          <w:lang w:eastAsia="pt-BR"/>
        </w:rPr>
        <w:t>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</w:t>
      </w:r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Rafael</w:t>
      </w:r>
      <w:proofErr w:type="gramEnd"/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: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Responsável pela análise e visualização de dados utilizando Power BI, criando relatórios e dashboards.</w:t>
      </w:r>
    </w:p>
    <w:p w14:paraId="71CE9C28" w14:textId="3850E398" w:rsidR="00CB74A3" w:rsidRPr="00CB74A3" w:rsidRDefault="00CB74A3" w:rsidP="00CB74A3">
      <w:pPr>
        <w:pStyle w:val="PargrafodaLista"/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proofErr w:type="gramStart"/>
      <w:r w:rsidRPr="00CB74A3">
        <w:rPr>
          <w:rFonts w:ascii="Times New Roman" w:eastAsia="Times New Roman" w:hAnsi="Symbol" w:cs="Times New Roman"/>
          <w:color w:val="FF0000"/>
          <w:sz w:val="24"/>
          <w:szCs w:val="24"/>
          <w:lang w:eastAsia="pt-BR"/>
        </w:rPr>
        <w:t>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</w:t>
      </w:r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Murilo</w:t>
      </w:r>
      <w:proofErr w:type="gramEnd"/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: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ncarregado do trabalho em Excel, organizando e gerenciando o banco de dados de entrada e saída de produtos.</w:t>
      </w: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44734EAA" w14:textId="77777777" w:rsidR="00136F91" w:rsidRPr="00136F91" w:rsidRDefault="00136F91" w:rsidP="00136F91">
      <w:pPr>
        <w:pStyle w:val="NormalWeb"/>
        <w:ind w:left="360"/>
        <w:rPr>
          <w:color w:val="FF0000"/>
        </w:rPr>
      </w:pPr>
      <w:r w:rsidRPr="00136F91">
        <w:rPr>
          <w:color w:val="FF0000"/>
        </w:rPr>
        <w:t>Conseguimos realizar todas as metas que tínhamos para o projeto! Desenvolvemos uma planilha no Excel para gerenciar as informações sobre produtos, vendas e estoque, facilitando a atualização e o acompanhamento dos dados. Além disso, criamos um gráfico no Power BI, o que nos permite visualizar as tendências de vendas e o desempenho do estoque de forma clara e acessível.</w:t>
      </w:r>
    </w:p>
    <w:p w14:paraId="169DA3AE" w14:textId="77777777" w:rsidR="00136F91" w:rsidRPr="00136F91" w:rsidRDefault="00136F91" w:rsidP="00136F91">
      <w:pPr>
        <w:pStyle w:val="NormalWeb"/>
        <w:ind w:left="360"/>
        <w:rPr>
          <w:color w:val="FF0000"/>
        </w:rPr>
      </w:pPr>
      <w:r w:rsidRPr="00136F91">
        <w:rPr>
          <w:color w:val="FF0000"/>
        </w:rPr>
        <w:t>Também implementamos um código para gerenciar a entrada e saída de produtos, o que melhorou bastante o controle e a organização do estoque. Essas conquistas atendem plenamente às necessidades do Senhor Dalmo e proporcionam uma base sólida para a gestão da loja. Estamos muito satisfeitos com o que conseguimos!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lastRenderedPageBreak/>
        <w:t>Recursos previstos</w:t>
      </w:r>
      <w:bookmarkEnd w:id="11"/>
    </w:p>
    <w:p w14:paraId="56B25B22" w14:textId="77777777" w:rsidR="00136F91" w:rsidRPr="00136F91" w:rsidRDefault="00136F91" w:rsidP="00136F9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Para o desenvolvimento do projeto, utilizamos os seguintes recursos:</w:t>
      </w:r>
    </w:p>
    <w:p w14:paraId="135F0BAF" w14:textId="77777777" w:rsidR="00136F91" w:rsidRPr="00136F91" w:rsidRDefault="00136F91" w:rsidP="00136F91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Recursos Materiais</w:t>
      </w:r>
    </w:p>
    <w:p w14:paraId="404FF45E" w14:textId="77777777" w:rsidR="00136F91" w:rsidRPr="00136F91" w:rsidRDefault="00136F91" w:rsidP="00136F91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Excel</w:t>
      </w:r>
      <w:r w:rsidRPr="00136F91">
        <w:rPr>
          <w:rFonts w:eastAsia="Calibri"/>
          <w:color w:val="FF0000"/>
          <w:sz w:val="24"/>
          <w:szCs w:val="24"/>
        </w:rPr>
        <w:t>: Usamos o Excel para gerenciar as informações sobre produtos, vendas e estoque. Ele nos ajudou a organizar os dados e a fazer atualizações de forma rápida e eficiente.</w:t>
      </w:r>
    </w:p>
    <w:p w14:paraId="565E920A" w14:textId="77777777" w:rsidR="00136F91" w:rsidRPr="00136F91" w:rsidRDefault="00136F91" w:rsidP="00136F91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Power BI</w:t>
      </w:r>
      <w:r w:rsidRPr="00136F91">
        <w:rPr>
          <w:rFonts w:eastAsia="Calibri"/>
          <w:color w:val="FF0000"/>
          <w:sz w:val="24"/>
          <w:szCs w:val="24"/>
        </w:rPr>
        <w:t>: Utilizamos o Power BI para criar gráficos que mostram as tendências de vendas e o desempenho do estoque, facilitando a análise das informações.</w:t>
      </w:r>
    </w:p>
    <w:p w14:paraId="051565F3" w14:textId="77777777" w:rsidR="00136F91" w:rsidRPr="00136F91" w:rsidRDefault="00136F91" w:rsidP="00136F91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Ambiente de Programação Java</w:t>
      </w:r>
      <w:r w:rsidRPr="00136F91">
        <w:rPr>
          <w:rFonts w:eastAsia="Calibri"/>
          <w:color w:val="FF0000"/>
          <w:sz w:val="24"/>
          <w:szCs w:val="24"/>
        </w:rPr>
        <w:t>: Contamos com um site de programação em Java para desenvolver o código que gerencia a entrada e saída de produtos. Essa plataforma nos permitiu implementar as funcionalidades necessárias de maneira eficaz.</w:t>
      </w:r>
    </w:p>
    <w:p w14:paraId="20F4C65D" w14:textId="77777777" w:rsidR="00136F91" w:rsidRPr="00136F91" w:rsidRDefault="00136F91" w:rsidP="00136F91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Recursos Institucionais</w:t>
      </w:r>
    </w:p>
    <w:p w14:paraId="696AA244" w14:textId="77777777" w:rsidR="00136F91" w:rsidRPr="00136F91" w:rsidRDefault="00136F91" w:rsidP="00136F9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Tivemos o apoio da nossa instituição de ensino, que forneceu a infraestrutura e os laboratórios necessários para acessarmos as ferramentas de que precisávamos.</w:t>
      </w:r>
    </w:p>
    <w:p w14:paraId="3AE00BA8" w14:textId="77777777" w:rsidR="00136F91" w:rsidRPr="00136F91" w:rsidRDefault="00136F91" w:rsidP="00136F91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Recursos Humanos</w:t>
      </w:r>
    </w:p>
    <w:p w14:paraId="402BF6A9" w14:textId="77777777" w:rsidR="00136F91" w:rsidRPr="00136F91" w:rsidRDefault="00136F91" w:rsidP="00136F9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A equipe de desenvolvimento foi composta por nós, do grupo (Elias, Rafael, João, Danilo e Murilo). Todos nós dedicamos tempo e esforço para planejar, desenvolver e implementar as soluções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35DCDDAC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A solução de Tecnologia da Informação que desenvolvemos para a loja do Senhor Dalmo Alves Alvarenga consiste em um sistema integrado que abrange a gestão de produtos, vendas e estoque. A seguir, descrevemos as etapas do desenvolvimento do projeto, conforme definido no Plano de Ensino.</w:t>
      </w:r>
    </w:p>
    <w:p w14:paraId="7530D4A4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1. Levantamento de Requisitos</w:t>
      </w:r>
    </w:p>
    <w:p w14:paraId="6D5A8A84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Realizamos reuniões com o Senhor Dalmo para identificar suas necessidades específicas. Durante essas conversas, coletamos informações sobre as funcionalidades desejadas, como controle de entrada e saída de produtos, geração de relatórios e visualização de dados.</w:t>
      </w:r>
    </w:p>
    <w:p w14:paraId="4580DC5E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2. Desenvolvimento da Planilha em Excel</w:t>
      </w:r>
    </w:p>
    <w:p w14:paraId="7B92EA12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Criamos uma planilha no Excel para organizar os dados de produtos, vendas e estoque. Esta planilha inclui colunas para nome do produto, quantidade, preço e data de entrada e saída. Ela permite fácil atualização e serve como a base para o gerenciamento inicial dos dados.</w:t>
      </w:r>
    </w:p>
    <w:p w14:paraId="4E2AB245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3. Criação de Gráficos no Power BI</w:t>
      </w:r>
    </w:p>
    <w:p w14:paraId="5705D31D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Utilizamos o Power BI para transformar os dados da planilha em gráficos e relatórios visuais. Desenvolvemos visualizações que mostram as tendências de vendas e o desempenho do estoque ao longo do tempo, permitindo uma análise rápida e eficiente.</w:t>
      </w:r>
    </w:p>
    <w:p w14:paraId="1580D568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4. Programação em Java</w:t>
      </w:r>
    </w:p>
    <w:p w14:paraId="0A87B068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lastRenderedPageBreak/>
        <w:t>Desenvolvemos um sistema em Java para gerenciar a entrada e saída de produtos. O código permite que o usuário registre as movimentações de estoque, garantindo que os dados sejam atualizados automaticamente. O sistema inclui funcionalidades para:</w:t>
      </w:r>
    </w:p>
    <w:p w14:paraId="12872D0C" w14:textId="77777777" w:rsidR="00136F91" w:rsidRPr="00136F91" w:rsidRDefault="00136F91" w:rsidP="00136F91">
      <w:pPr>
        <w:numPr>
          <w:ilvl w:val="0"/>
          <w:numId w:val="11"/>
        </w:num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Adicionar Produtos</w:t>
      </w:r>
      <w:r w:rsidRPr="00136F91">
        <w:rPr>
          <w:rFonts w:eastAsia="Calibri"/>
          <w:color w:val="FF0000"/>
          <w:sz w:val="24"/>
          <w:szCs w:val="24"/>
        </w:rPr>
        <w:t>: Registrar novos produtos no estoque.</w:t>
      </w:r>
    </w:p>
    <w:p w14:paraId="66D7DFBA" w14:textId="77777777" w:rsidR="00136F91" w:rsidRPr="00136F91" w:rsidRDefault="00136F91" w:rsidP="00136F91">
      <w:pPr>
        <w:numPr>
          <w:ilvl w:val="0"/>
          <w:numId w:val="11"/>
        </w:num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Remover Produtos</w:t>
      </w:r>
      <w:r w:rsidRPr="00136F91">
        <w:rPr>
          <w:rFonts w:eastAsia="Calibri"/>
          <w:color w:val="FF0000"/>
          <w:sz w:val="24"/>
          <w:szCs w:val="24"/>
        </w:rPr>
        <w:t>: Atualizar a quantidade ao vender ou retirar produtos.</w:t>
      </w:r>
    </w:p>
    <w:p w14:paraId="02AECF85" w14:textId="77777777" w:rsidR="00136F91" w:rsidRPr="00136F91" w:rsidRDefault="00136F91" w:rsidP="00136F91">
      <w:pPr>
        <w:numPr>
          <w:ilvl w:val="0"/>
          <w:numId w:val="11"/>
        </w:num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Consultar Estoque</w:t>
      </w:r>
      <w:r w:rsidRPr="00136F91">
        <w:rPr>
          <w:rFonts w:eastAsia="Calibri"/>
          <w:color w:val="FF0000"/>
          <w:sz w:val="24"/>
          <w:szCs w:val="24"/>
        </w:rPr>
        <w:t>: Verificar a quantidade disponível de cada produto.</w:t>
      </w:r>
    </w:p>
    <w:p w14:paraId="075BD8D8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5. Testes e Validação</w:t>
      </w:r>
    </w:p>
    <w:p w14:paraId="699A7A6F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Realizamos testes para garantir que todas as funcionalidades do sistema funcionassem conforme esperado. Esses testes incluíram simulações de entrada e saída de produtos, além da verificação das visualizações no Power BI.</w:t>
      </w:r>
    </w:p>
    <w:p w14:paraId="6657EC59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6. Treinamento do Usuário</w:t>
      </w:r>
    </w:p>
    <w:p w14:paraId="561302CC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Por fim, planejamos uma sessão de treinamento para o Senhor Dalmo e seus funcionários, a fim de capacitá-los no uso da nova ferramenta. Criamos um guia de usuário que explica como operar a planilha, os gráficos no Power BI e o sistema em Java.</w:t>
      </w:r>
    </w:p>
    <w:p w14:paraId="325F3E9A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Conclusão</w:t>
      </w:r>
    </w:p>
    <w:p w14:paraId="0AF16268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A solução desenvolvida integra ferramentas de fácil acesso e proporciona uma gestão eficiente para a loja. Ao final do projeto, entregamos uma plataforma que não apenas atende às necessidades atuais do Senhor Dalmo, mas que também pode ser expandida no futuro, conforme a loja cresce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5105F7DE" w14:textId="532FB299" w:rsidR="00CD4184" w:rsidRDefault="00136F91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136F91">
        <w:rPr>
          <w:rFonts w:eastAsia="Calibri" w:cstheme="minorHAnsi"/>
          <w:color w:val="FF0000"/>
          <w:sz w:val="24"/>
          <w:szCs w:val="24"/>
        </w:rPr>
        <w:t>O grupo está satisfeito com o atingimento dos objetivos socio comunitários estabelecidos para o projeto. Ao desenvolver uma solução que atende às necessidades do Senhor Dalmo e da sua loja, contribuímos para o fortalecimento do comércio local e para a melhoria da gestão de pequenos negócios.</w:t>
      </w: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76CCE04" w14:textId="25572AA2" w:rsidR="002660F4" w:rsidRPr="005B09C8" w:rsidRDefault="00136F91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136F91">
        <w:rPr>
          <w:rFonts w:eastAsia="Calibri" w:cstheme="minorHAnsi"/>
          <w:color w:val="FF0000"/>
          <w:sz w:val="24"/>
          <w:szCs w:val="24"/>
        </w:rPr>
        <w:t xml:space="preserve">Para avaliar a reação do Senhor Dalmo em relação ao projeto, realizamos uma entrevista na qual ele expressou grande satisfação com os resultados. Ele destacou que, embora o sistema fosse uma solução tecnológica, ficou muito contente com a implementação do código, da planilha em Excel e das visualizações no Power BI. O Senhor Dalmo comentou que muitas funcionalidades que desenvolvemos superaram suas expectativas, já que ele não havia solicitado algumas delas inicialmente. Ele valorizou a facilidade de uso das ferramentas e como elas ajudam na gestão do estoque e nas vendas. Esse feedback positivo deixa claro que </w:t>
      </w:r>
      <w:r w:rsidRPr="00136F91">
        <w:rPr>
          <w:rFonts w:eastAsia="Calibri" w:cstheme="minorHAnsi"/>
          <w:color w:val="FF0000"/>
          <w:sz w:val="24"/>
          <w:szCs w:val="24"/>
        </w:rPr>
        <w:lastRenderedPageBreak/>
        <w:t xml:space="preserve">atingimos os objetivos </w:t>
      </w:r>
      <w:proofErr w:type="spellStart"/>
      <w:r w:rsidRPr="00136F91">
        <w:rPr>
          <w:rFonts w:eastAsia="Calibri" w:cstheme="minorHAnsi"/>
          <w:color w:val="FF0000"/>
          <w:sz w:val="24"/>
          <w:szCs w:val="24"/>
        </w:rPr>
        <w:t>sociocomunitários</w:t>
      </w:r>
      <w:proofErr w:type="spellEnd"/>
      <w:r w:rsidRPr="00136F91">
        <w:rPr>
          <w:rFonts w:eastAsia="Calibri" w:cstheme="minorHAnsi"/>
          <w:color w:val="FF0000"/>
          <w:sz w:val="24"/>
          <w:szCs w:val="24"/>
        </w:rPr>
        <w:t xml:space="preserve"> propostos, proporcionando soluções que melhoraram significativamente a operação da sua loja.</w:t>
      </w: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70741371" w14:textId="77777777" w:rsidR="00C7389C" w:rsidRPr="00C7389C" w:rsidRDefault="00C7389C" w:rsidP="00C7389C">
      <w:pPr>
        <w:pStyle w:val="NormalWeb"/>
        <w:rPr>
          <w:color w:val="FF0000"/>
        </w:rPr>
      </w:pPr>
      <w:r w:rsidRPr="00C7389C">
        <w:rPr>
          <w:rStyle w:val="Forte"/>
          <w:color w:val="FF0000"/>
        </w:rPr>
        <w:t>Elias</w:t>
      </w:r>
      <w:r w:rsidRPr="00C7389C">
        <w:rPr>
          <w:color w:val="FF0000"/>
        </w:rPr>
        <w:t>: Durante o desenvolvimento do projeto, tive a oportunidade de aplicar meus conhecimentos teóricos em um contexto real, o que foi muito enriquecedor. Aprendi a importância de ouvir o cliente e adaptar as soluções às suas necessidades, especialmente no levantamento de requisitos.</w:t>
      </w:r>
    </w:p>
    <w:p w14:paraId="301ABF2D" w14:textId="77777777" w:rsidR="00C7389C" w:rsidRPr="00C7389C" w:rsidRDefault="00C7389C" w:rsidP="00C7389C">
      <w:pPr>
        <w:pStyle w:val="NormalWeb"/>
        <w:rPr>
          <w:color w:val="FF0000"/>
        </w:rPr>
      </w:pPr>
      <w:r w:rsidRPr="00C7389C">
        <w:rPr>
          <w:rStyle w:val="Forte"/>
          <w:color w:val="FF0000"/>
        </w:rPr>
        <w:t>Rafael</w:t>
      </w:r>
      <w:r w:rsidRPr="00C7389C">
        <w:rPr>
          <w:color w:val="FF0000"/>
        </w:rPr>
        <w:t>: A programação em Java foi um grande desafio, mas isso me ajudou a aprimorar minhas habilidades de resolução de problemas. A experiência de desenvolver um sistema que realmente faz a diferença na gestão da loja foi muito gratificante.</w:t>
      </w:r>
    </w:p>
    <w:p w14:paraId="0D24F532" w14:textId="77777777" w:rsidR="00C7389C" w:rsidRPr="00C7389C" w:rsidRDefault="00C7389C" w:rsidP="00C7389C">
      <w:pPr>
        <w:pStyle w:val="NormalWeb"/>
        <w:rPr>
          <w:color w:val="FF0000"/>
        </w:rPr>
      </w:pPr>
      <w:r w:rsidRPr="00C7389C">
        <w:rPr>
          <w:rStyle w:val="Forte"/>
          <w:color w:val="FF0000"/>
        </w:rPr>
        <w:t>João</w:t>
      </w:r>
      <w:r w:rsidRPr="00C7389C">
        <w:rPr>
          <w:color w:val="FF0000"/>
        </w:rPr>
        <w:t>: A criação da planilha em Excel e das visualizações no Power BI me permitiu traduzir dados complexos em informações visuais compreensíveis. Essa habilidade é valiosa e me fez perceber como a tecnologia pode facilitar a tomada de decisões.</w:t>
      </w:r>
    </w:p>
    <w:p w14:paraId="5DDF3C74" w14:textId="77777777" w:rsidR="00C7389C" w:rsidRPr="00C7389C" w:rsidRDefault="00C7389C" w:rsidP="00C7389C">
      <w:pPr>
        <w:pStyle w:val="NormalWeb"/>
        <w:rPr>
          <w:color w:val="FF0000"/>
        </w:rPr>
      </w:pPr>
      <w:r w:rsidRPr="00C7389C">
        <w:rPr>
          <w:rStyle w:val="Forte"/>
          <w:color w:val="FF0000"/>
        </w:rPr>
        <w:t>Murilo</w:t>
      </w:r>
      <w:r w:rsidRPr="00C7389C">
        <w:rPr>
          <w:color w:val="FF0000"/>
        </w:rPr>
        <w:t>: Estou muito grato pela oportunidade de trabalhar nesse projeto. A interação com o Senhor Dalmo e sua equipe foi inspiradora e me mostrou o impacto positivo que nosso trabalho pode ter na comunidade local.</w:t>
      </w:r>
    </w:p>
    <w:p w14:paraId="581F1E4F" w14:textId="77777777" w:rsidR="00C7389C" w:rsidRPr="00C7389C" w:rsidRDefault="00C7389C" w:rsidP="00C7389C">
      <w:pPr>
        <w:pStyle w:val="NormalWeb"/>
        <w:rPr>
          <w:color w:val="FF0000"/>
        </w:rPr>
      </w:pPr>
      <w:r w:rsidRPr="00C7389C">
        <w:rPr>
          <w:rStyle w:val="Forte"/>
          <w:color w:val="FF0000"/>
        </w:rPr>
        <w:t>Danilo</w:t>
      </w:r>
      <w:r w:rsidRPr="00C7389C">
        <w:rPr>
          <w:color w:val="FF0000"/>
        </w:rPr>
        <w:t>: Essa experiência ampliou meu conhecimento técnico e reforçou a importância do trabalho colaborativo. Fiquei orgulhoso do que conseguimos desenvolver juntos e da responsabilidade social que assumimos ao aplicar nossas habilidades para ajudar o comércio local.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289677FA" w14:textId="72D308AD" w:rsidR="001E4A44" w:rsidRPr="001E4A44" w:rsidRDefault="00C7389C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C7389C">
        <w:rPr>
          <w:color w:val="FF0000"/>
          <w:sz w:val="24"/>
          <w:szCs w:val="24"/>
        </w:rPr>
        <w:t xml:space="preserve">O projeto que desenvolvemos teve como objetivo criar uma solução de gestão para a loja do Senhor Dalmo Alves Alvarenga, especializada em acessórios de segurança. Nossa equipe, composta por Elias, Rafael, João, Murilo e Danilo, se uniu com o propósito de aplicar nossos conhecimentos de tecnologia da informação para ajudar um pequeno comerciante da </w:t>
      </w:r>
      <w:proofErr w:type="gramStart"/>
      <w:r w:rsidRPr="00C7389C">
        <w:rPr>
          <w:color w:val="FF0000"/>
          <w:sz w:val="24"/>
          <w:szCs w:val="24"/>
        </w:rPr>
        <w:t>comunidade.</w:t>
      </w:r>
      <w:r w:rsidR="001E4A44" w:rsidRPr="001E4A44">
        <w:rPr>
          <w:color w:val="FF0000"/>
          <w:sz w:val="24"/>
          <w:szCs w:val="24"/>
        </w:rPr>
        <w:t>.</w:t>
      </w:r>
      <w:proofErr w:type="gramEnd"/>
      <w:r w:rsidR="001E4A44" w:rsidRPr="001E4A44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19F13391" w:rsidR="001E4A44" w:rsidRPr="00FC5977" w:rsidRDefault="00C7389C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C7389C">
        <w:rPr>
          <w:color w:val="FF0000"/>
          <w:sz w:val="24"/>
          <w:szCs w:val="24"/>
        </w:rPr>
        <w:t>A experiência de desenvolvimento do projeto ocorreu em um ambiente colaborativo e prático, centrado na loja do Senhor Dalmo Alves Alvarenga, localizada na Rua Uruguaiana. O período de execução do projeto abrangeu aproximadamente três meses, durante os quais realizamos diversas atividades em equipe.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61683997" w14:textId="2481712A" w:rsidR="00D206F8" w:rsidRDefault="00C7389C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C7389C">
        <w:rPr>
          <w:b/>
          <w:bCs/>
          <w:color w:val="FF0000"/>
          <w:sz w:val="24"/>
          <w:szCs w:val="24"/>
        </w:rPr>
        <w:t>Expectativa e o Vivido</w:t>
      </w:r>
      <w:r w:rsidRPr="00C7389C">
        <w:rPr>
          <w:color w:val="FF0000"/>
          <w:sz w:val="24"/>
          <w:szCs w:val="24"/>
        </w:rPr>
        <w:t xml:space="preserve"> Antes de iniciar o projeto, esperávamos desenvolver uma solução prática que ajudasse o Senhor Dalmo a gerenciar melhor sua loja. A expectativa era de que o sistema facilitasse o controle de estoque e proporcionasse insights valiosos sobre as vendas. Ao longo do projeto, essa </w:t>
      </w:r>
      <w:r w:rsidRPr="00C7389C">
        <w:rPr>
          <w:color w:val="FF0000"/>
          <w:sz w:val="24"/>
          <w:szCs w:val="24"/>
        </w:rPr>
        <w:lastRenderedPageBreak/>
        <w:t>expectativa se concretizou, superando nossas próprias ideias sobre o impacto que poderíamos ter.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  <w:r w:rsidR="00D206F8" w:rsidRPr="007933A0">
        <w:t xml:space="preserve"> </w:t>
      </w:r>
    </w:p>
    <w:p w14:paraId="459AB8BB" w14:textId="17DE2D45" w:rsidR="001E4A44" w:rsidRPr="001E4A44" w:rsidRDefault="00C7389C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C7389C">
        <w:rPr>
          <w:color w:val="FF0000"/>
          <w:sz w:val="24"/>
          <w:szCs w:val="24"/>
        </w:rPr>
        <w:t>A experiência vivida durante o desenvolvimento do projeto para a loja do Senhor Dalmo nos proporcionou uma oportunidade única de aplicar teorias aprendidas em sala de aula em um contexto prático e real. Ao longo do projeto, pudemos perceber como a teoria se conecta diretamente com a prática e como a aplicação de conceitos pode gerar um impacto significativo na realidade de um pequeno comerciante.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2D4796DB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color w:val="FF0000"/>
        </w:rPr>
        <w:t>A experiência de desenvolver o sistema para a loja do Senhor Dalmo foi extremamente enriquecedora, e ao olhar para o futuro, percebemos diversas oportunidades para expandir e aprimorar o trabalho realizado.</w:t>
      </w:r>
    </w:p>
    <w:p w14:paraId="2E730BA7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rStyle w:val="Forte"/>
          <w:color w:val="FF0000"/>
        </w:rPr>
        <w:t>Aspectos a Serem Trabalhados</w:t>
      </w:r>
      <w:r w:rsidRPr="00C7389C">
        <w:rPr>
          <w:color w:val="FF0000"/>
        </w:rPr>
        <w:t xml:space="preserve"> Primeiramente, é importante considerar que o relacionamento com o Senhor Dalmo e sua equipe pode ser ampliado. Poderíamos oferecer suporte contínuo e treinamento adicional à medida que ele se familiariza com as novas ferramentas. A implementação de reuniões regulares para discutir o desempenho do sistema e identificar novas necessidades poderia fortalecer ainda mais essa parceria.</w:t>
      </w:r>
    </w:p>
    <w:p w14:paraId="0E92D312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color w:val="FF0000"/>
        </w:rPr>
        <w:t>Além disso, poderíamos explorar a criação de um manual do usuário mais abrangente, com tutoriais em vídeo e dicas práticas, facilitando a adoção das tecnologias por parte da equipe da loja. Isso garantiria um uso mais eficiente das ferramentas desenvolvidas e poderia aumentar a satisfação do cliente.</w:t>
      </w:r>
    </w:p>
    <w:p w14:paraId="31B8255E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rStyle w:val="Forte"/>
          <w:color w:val="FF0000"/>
        </w:rPr>
        <w:t>Perspectivas de Trabalhos Futuros</w:t>
      </w:r>
      <w:r w:rsidRPr="00C7389C">
        <w:rPr>
          <w:color w:val="FF0000"/>
        </w:rPr>
        <w:t xml:space="preserve"> Em termos de pesquisas e extensão, há várias áreas que podem ser exploradas. Poderíamos investigar como a integração de outras tecnologias, como aplicativos móveis ou sistemas de e-commerce, poderia beneficiar ainda mais a loja do Senhor Dalmo. A pesquisa sobre como esses recursos poderiam ser implementados em pequenos negócios na comunidade seria um excelente projeto de extensão.</w:t>
      </w:r>
    </w:p>
    <w:p w14:paraId="007E5A19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rStyle w:val="Forte"/>
          <w:color w:val="FF0000"/>
        </w:rPr>
        <w:t>Soluções Tecnológicas Alternativas</w:t>
      </w:r>
      <w:r w:rsidRPr="00C7389C">
        <w:rPr>
          <w:color w:val="FF0000"/>
        </w:rPr>
        <w:t xml:space="preserve"> Considerando soluções tecnológicas alternativas, uma opção seria desenvolver um aplicativo móvel que permitisse ao Senhor Dalmo e sua equipe registrar entradas e saídas de produtos em tempo real. Isso poderia melhorar ainda mais a eficiência do gerenciamento de estoque e facilitar o acesso às informações, especialmente durante o horário de pico.</w:t>
      </w:r>
    </w:p>
    <w:p w14:paraId="0A53277C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color w:val="FF0000"/>
        </w:rPr>
        <w:t>Outra solução alternativa poderia ser a implementação de um sistema de gestão de clientes, permitindo que o Senhor Dalmo acompanhasse as preferências dos consumidores e realizasse promoções personalizadas, o que poderia aumentar as vendas e fidelizar os clientes.</w:t>
      </w:r>
    </w:p>
    <w:p w14:paraId="331E6E94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rStyle w:val="Forte"/>
          <w:color w:val="FF0000"/>
        </w:rPr>
        <w:t>Conclusão</w:t>
      </w:r>
      <w:r w:rsidRPr="00C7389C">
        <w:rPr>
          <w:color w:val="FF0000"/>
        </w:rPr>
        <w:t xml:space="preserve"> Em suma, a experiência foi apenas o começo de um potencial colaborativo. As possibilidades de continuidade do trabalho com o Senhor Dalmo, aliadas à pesquisa e à implementação de novas tecnologias, abrem caminhos para um impacto ainda maior na comunidade. Estamos animados com as perspectivas futuras e comprometidos em </w:t>
      </w:r>
      <w:r w:rsidRPr="00C7389C">
        <w:rPr>
          <w:color w:val="FF0000"/>
        </w:rPr>
        <w:lastRenderedPageBreak/>
        <w:t>explorar essas oportunidades para contribuir de forma significativa para o desenvolvimento de pequenos negócios na região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49EACFB6" w14:textId="77777777" w:rsidR="005B354C" w:rsidRDefault="005B354C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</w:p>
    <w:p w14:paraId="43A52622" w14:textId="77777777" w:rsidR="005B354C" w:rsidRPr="005B09C8" w:rsidRDefault="005B354C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</w:p>
    <w:p w14:paraId="4CAA14F3" w14:textId="69FEDFE8" w:rsidR="00845667" w:rsidRPr="00845667" w:rsidRDefault="00845667" w:rsidP="005B09C8">
      <w:pPr>
        <w:spacing w:after="0" w:line="276" w:lineRule="auto"/>
        <w:jc w:val="both"/>
        <w:rPr>
          <w:b/>
          <w:bCs/>
          <w:sz w:val="44"/>
          <w:szCs w:val="44"/>
        </w:rPr>
      </w:pPr>
      <w:hyperlink r:id="rId11" w:history="1">
        <w:r w:rsidRPr="00845667">
          <w:rPr>
            <w:rStyle w:val="Hyperlink"/>
            <w:b/>
            <w:bCs/>
            <w:sz w:val="44"/>
            <w:szCs w:val="44"/>
          </w:rPr>
          <w:t>https://github.com/MafuTak/Projeto-Java.git</w:t>
        </w:r>
      </w:hyperlink>
    </w:p>
    <w:p w14:paraId="2A4ADCB3" w14:textId="48B1161C" w:rsidR="00AA6DD8" w:rsidRPr="00845667" w:rsidRDefault="00AA6DD8" w:rsidP="005B09C8">
      <w:pPr>
        <w:spacing w:after="0" w:line="276" w:lineRule="auto"/>
        <w:jc w:val="both"/>
        <w:rPr>
          <w:rFonts w:eastAsia="Calibri" w:cstheme="minorHAnsi"/>
          <w:b/>
          <w:bCs/>
          <w:color w:val="7030A0"/>
          <w:sz w:val="48"/>
          <w:szCs w:val="48"/>
        </w:rPr>
      </w:pPr>
      <w:hyperlink r:id="rId12" w:history="1">
        <w:r w:rsidRPr="00845667">
          <w:rPr>
            <w:rStyle w:val="Hyperlink"/>
            <w:rFonts w:eastAsia="Calibri" w:cstheme="minorHAnsi"/>
            <w:b/>
            <w:bCs/>
            <w:sz w:val="48"/>
            <w:szCs w:val="48"/>
          </w:rPr>
          <w:t>https://www.jdoodle.com/ia/1msz</w:t>
        </w:r>
      </w:hyperlink>
    </w:p>
    <w:p w14:paraId="096642AB" w14:textId="091BFA6F" w:rsidR="00AA6DD8" w:rsidRPr="00D54E4E" w:rsidRDefault="00845667" w:rsidP="005B09C8">
      <w:pPr>
        <w:spacing w:after="0" w:line="276" w:lineRule="auto"/>
        <w:jc w:val="both"/>
        <w:rPr>
          <w:rFonts w:eastAsia="Calibri" w:cstheme="minorHAnsi"/>
          <w:b/>
          <w:bCs/>
          <w:color w:val="7030A0"/>
          <w:sz w:val="36"/>
          <w:szCs w:val="36"/>
        </w:rPr>
      </w:pPr>
      <w:r>
        <w:rPr>
          <w:rFonts w:eastAsia="Calibri" w:cstheme="minorHAnsi"/>
          <w:b/>
          <w:bCs/>
          <w:noProof/>
          <w:color w:val="7030A0"/>
          <w:sz w:val="36"/>
          <w:szCs w:val="36"/>
        </w:rPr>
        <w:lastRenderedPageBreak/>
        <w:drawing>
          <wp:inline distT="0" distB="0" distL="0" distR="0" wp14:anchorId="11631F69" wp14:editId="3F3EF7A6">
            <wp:extent cx="5731510" cy="2655570"/>
            <wp:effectExtent l="209550" t="285750" r="231140" b="278130"/>
            <wp:docPr id="17998026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02691" name="Imagem 17998026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AA6DD8">
        <w:rPr>
          <w:rFonts w:eastAsia="Calibri" w:cstheme="minorHAnsi"/>
          <w:b/>
          <w:bCs/>
          <w:noProof/>
          <w:color w:val="7030A0"/>
          <w:sz w:val="36"/>
          <w:szCs w:val="36"/>
        </w:rPr>
        <w:drawing>
          <wp:inline distT="0" distB="0" distL="0" distR="0" wp14:anchorId="7C75CA8D" wp14:editId="71E0BBB8">
            <wp:extent cx="5715000" cy="2997178"/>
            <wp:effectExtent l="209550" t="247650" r="209550" b="280035"/>
            <wp:docPr id="85530046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00461" name="Imagem 8553004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11" cy="30877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AA6DD8" w:rsidRPr="00D54E4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8AE14" w14:textId="77777777" w:rsidR="00EF2B2E" w:rsidRDefault="00EF2B2E">
      <w:pPr>
        <w:spacing w:after="0" w:line="240" w:lineRule="auto"/>
      </w:pPr>
      <w:r>
        <w:separator/>
      </w:r>
    </w:p>
  </w:endnote>
  <w:endnote w:type="continuationSeparator" w:id="0">
    <w:p w14:paraId="11886666" w14:textId="77777777" w:rsidR="00EF2B2E" w:rsidRDefault="00EF2B2E">
      <w:pPr>
        <w:spacing w:after="0" w:line="240" w:lineRule="auto"/>
      </w:pPr>
      <w:r>
        <w:continuationSeparator/>
      </w:r>
    </w:p>
  </w:endnote>
  <w:endnote w:type="continuationNotice" w:id="1">
    <w:p w14:paraId="2DF72B1F" w14:textId="77777777" w:rsidR="00EF2B2E" w:rsidRDefault="00EF2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30022" w14:textId="77777777" w:rsidR="00EF2B2E" w:rsidRDefault="00EF2B2E">
      <w:pPr>
        <w:spacing w:after="0" w:line="240" w:lineRule="auto"/>
      </w:pPr>
      <w:r>
        <w:separator/>
      </w:r>
    </w:p>
  </w:footnote>
  <w:footnote w:type="continuationSeparator" w:id="0">
    <w:p w14:paraId="080634A4" w14:textId="77777777" w:rsidR="00EF2B2E" w:rsidRDefault="00EF2B2E">
      <w:pPr>
        <w:spacing w:after="0" w:line="240" w:lineRule="auto"/>
      </w:pPr>
      <w:r>
        <w:continuationSeparator/>
      </w:r>
    </w:p>
  </w:footnote>
  <w:footnote w:type="continuationNotice" w:id="1">
    <w:p w14:paraId="2D246CBC" w14:textId="77777777" w:rsidR="00EF2B2E" w:rsidRDefault="00EF2B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62968"/>
    <w:multiLevelType w:val="multilevel"/>
    <w:tmpl w:val="9064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88435C"/>
    <w:multiLevelType w:val="multilevel"/>
    <w:tmpl w:val="E43C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4"/>
  </w:num>
  <w:num w:numId="2" w16cid:durableId="1021783882">
    <w:abstractNumId w:val="3"/>
  </w:num>
  <w:num w:numId="3" w16cid:durableId="247807133">
    <w:abstractNumId w:val="2"/>
  </w:num>
  <w:num w:numId="4" w16cid:durableId="1568494442">
    <w:abstractNumId w:val="6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10"/>
  </w:num>
  <w:num w:numId="8" w16cid:durableId="50882581">
    <w:abstractNumId w:val="8"/>
  </w:num>
  <w:num w:numId="9" w16cid:durableId="117921235">
    <w:abstractNumId w:val="7"/>
  </w:num>
  <w:num w:numId="10" w16cid:durableId="614408470">
    <w:abstractNumId w:val="5"/>
  </w:num>
  <w:num w:numId="11" w16cid:durableId="4632815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46610"/>
    <w:rsid w:val="000879E7"/>
    <w:rsid w:val="000C42A7"/>
    <w:rsid w:val="000D3388"/>
    <w:rsid w:val="000E4308"/>
    <w:rsid w:val="00136F91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660F4"/>
    <w:rsid w:val="0027D347"/>
    <w:rsid w:val="00282AD0"/>
    <w:rsid w:val="00291C8A"/>
    <w:rsid w:val="00293456"/>
    <w:rsid w:val="0029475E"/>
    <w:rsid w:val="002A56C4"/>
    <w:rsid w:val="002B79EE"/>
    <w:rsid w:val="002D2410"/>
    <w:rsid w:val="002F4F9B"/>
    <w:rsid w:val="003452D8"/>
    <w:rsid w:val="003A1F0C"/>
    <w:rsid w:val="003B6D85"/>
    <w:rsid w:val="003C149F"/>
    <w:rsid w:val="003C7563"/>
    <w:rsid w:val="003D2D5B"/>
    <w:rsid w:val="003E3834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95CFB"/>
    <w:rsid w:val="005B09C8"/>
    <w:rsid w:val="005B354C"/>
    <w:rsid w:val="005E68BC"/>
    <w:rsid w:val="005F0D74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F1A74"/>
    <w:rsid w:val="007F455E"/>
    <w:rsid w:val="00821ADE"/>
    <w:rsid w:val="00826D37"/>
    <w:rsid w:val="00836499"/>
    <w:rsid w:val="0084566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93AAD"/>
    <w:rsid w:val="00AA6DD8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099B"/>
    <w:rsid w:val="00C440C5"/>
    <w:rsid w:val="00C47817"/>
    <w:rsid w:val="00C643ED"/>
    <w:rsid w:val="00C7389C"/>
    <w:rsid w:val="00C84E25"/>
    <w:rsid w:val="00C932E2"/>
    <w:rsid w:val="00CB74A3"/>
    <w:rsid w:val="00CD4184"/>
    <w:rsid w:val="00CF54E3"/>
    <w:rsid w:val="00D077A9"/>
    <w:rsid w:val="00D206F8"/>
    <w:rsid w:val="00D54E4E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EF2B2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6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CB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74A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6F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AA6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doodle.com/ia/1ms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fuTak/Projeto-Java.g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892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SLS</cp:lastModifiedBy>
  <cp:revision>2</cp:revision>
  <dcterms:created xsi:type="dcterms:W3CDTF">2024-11-01T15:41:00Z</dcterms:created>
  <dcterms:modified xsi:type="dcterms:W3CDTF">2024-11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